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15DBA" w:rsidRPr="00AA380F" w:rsidRDefault="00215DBA" w:rsidP="00215DBA">
      <w:pPr>
        <w:jc w:val="center"/>
        <w:rPr>
          <w:rFonts w:ascii="Arial" w:hAnsi="Arial"/>
          <w:b/>
          <w:sz w:val="32"/>
        </w:rPr>
      </w:pPr>
      <w:r w:rsidRPr="00AA380F">
        <w:rPr>
          <w:rFonts w:ascii="Arial" w:hAnsi="Arial"/>
          <w:b/>
          <w:sz w:val="32"/>
        </w:rPr>
        <w:t xml:space="preserve">How to Create a New Google </w:t>
      </w:r>
      <w:r w:rsidR="00B458E0">
        <w:rPr>
          <w:rFonts w:ascii="Arial" w:hAnsi="Arial"/>
          <w:b/>
          <w:sz w:val="32"/>
        </w:rPr>
        <w:t>Site</w:t>
      </w:r>
    </w:p>
    <w:p w:rsidR="00215DBA" w:rsidRPr="00AA380F" w:rsidRDefault="00215DBA">
      <w:pPr>
        <w:rPr>
          <w:rFonts w:ascii="Arial" w:hAnsi="Arial"/>
        </w:rPr>
      </w:pPr>
    </w:p>
    <w:p w:rsidR="00215DBA" w:rsidRPr="00AA380F" w:rsidRDefault="00215DBA">
      <w:pPr>
        <w:rPr>
          <w:rFonts w:ascii="Arial" w:hAnsi="Arial"/>
        </w:rPr>
      </w:pPr>
    </w:p>
    <w:p w:rsidR="00215DBA" w:rsidRPr="00AA380F" w:rsidRDefault="00215DBA">
      <w:pPr>
        <w:rPr>
          <w:rFonts w:ascii="Arial" w:hAnsi="Arial"/>
        </w:rPr>
      </w:pPr>
    </w:p>
    <w:p w:rsidR="00AA380F" w:rsidRDefault="00215DBA">
      <w:pPr>
        <w:rPr>
          <w:rFonts w:ascii="Arial" w:hAnsi="Arial"/>
        </w:rPr>
      </w:pPr>
      <w:r w:rsidRPr="00AA380F">
        <w:rPr>
          <w:rFonts w:ascii="Arial" w:hAnsi="Arial"/>
        </w:rPr>
        <w:t xml:space="preserve">You will first want to log into your Google account.  When you have logged in you then </w:t>
      </w:r>
      <w:proofErr w:type="gramStart"/>
      <w:r w:rsidRPr="00AA380F">
        <w:rPr>
          <w:rFonts w:ascii="Arial" w:hAnsi="Arial"/>
        </w:rPr>
        <w:t>be</w:t>
      </w:r>
      <w:proofErr w:type="gramEnd"/>
      <w:r w:rsidRPr="00AA380F">
        <w:rPr>
          <w:rFonts w:ascii="Arial" w:hAnsi="Arial"/>
        </w:rPr>
        <w:t xml:space="preserve"> on your Google Drive homepage.</w:t>
      </w:r>
    </w:p>
    <w:p w:rsidR="00215DBA" w:rsidRPr="00AA380F" w:rsidRDefault="00215DBA">
      <w:pPr>
        <w:rPr>
          <w:rFonts w:ascii="Arial" w:hAnsi="Arial"/>
        </w:rPr>
      </w:pPr>
    </w:p>
    <w:p w:rsidR="00215DBA" w:rsidRPr="00AA380F" w:rsidRDefault="00215DBA">
      <w:pPr>
        <w:rPr>
          <w:rFonts w:ascii="Arial" w:hAnsi="Arial"/>
        </w:rPr>
      </w:pPr>
    </w:p>
    <w:p w:rsidR="00215DBA" w:rsidRPr="00AA380F" w:rsidRDefault="00215DBA">
      <w:pPr>
        <w:rPr>
          <w:rFonts w:ascii="Arial" w:hAnsi="Arial"/>
        </w:rPr>
      </w:pPr>
      <w:r w:rsidRPr="00AA380F">
        <w:rPr>
          <w:rFonts w:ascii="Arial" w:hAnsi="Arial"/>
        </w:rPr>
        <w:t xml:space="preserve">Go to the top of you screen and select </w:t>
      </w:r>
      <w:r w:rsidR="00B458E0" w:rsidRPr="00AF17A6">
        <w:rPr>
          <w:rFonts w:ascii="Arial" w:hAnsi="Arial"/>
          <w:b/>
        </w:rPr>
        <w:t>Sites</w:t>
      </w:r>
      <w:r w:rsidRPr="00AA380F">
        <w:rPr>
          <w:rFonts w:ascii="Arial" w:hAnsi="Arial"/>
        </w:rPr>
        <w:t>.  This will open up your calendar on a new tab.</w:t>
      </w:r>
    </w:p>
    <w:p w:rsidR="00215DBA" w:rsidRPr="00AA380F" w:rsidRDefault="00215DBA">
      <w:pPr>
        <w:rPr>
          <w:rFonts w:ascii="Arial" w:hAnsi="Arial"/>
        </w:rPr>
      </w:pPr>
    </w:p>
    <w:p w:rsidR="00215DBA" w:rsidRPr="00AA380F" w:rsidRDefault="00846302" w:rsidP="00AA380F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116" coordsize="21600,21600" o:spt="116" path="m3475,0qx0,10800,3475,21600l18125,21600qx21600,10800,18125,0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62pt;margin-top:5.6pt;width:51pt;height:26pt;z-index:251658240;mso-wrap-edited:f;mso-position-horizontal:absolute;mso-position-vertical:absolute" filled="f" fillcolor="#9bc1ff" strokecolor="yellow" strokeweight="6pt">
            <v:fill opacity="0" color2="#3f80cd" o:detectmouseclick="t" focusposition="" focussize=",90" focus="100%" type="gradient"/>
            <v:stroke opacity="45220f"/>
            <v:shadow on="t" opacity="22938f" mv:blur="38100f" offset="0,2pt"/>
            <v:textbox inset=",7.2pt,,7.2pt"/>
          </v:shape>
        </w:pict>
      </w:r>
      <w:r w:rsidR="00215DBA" w:rsidRPr="00AA380F">
        <w:rPr>
          <w:rFonts w:ascii="Arial" w:hAnsi="Arial"/>
          <w:noProof/>
        </w:rPr>
        <w:drawing>
          <wp:inline distT="0" distB="0" distL="0" distR="0">
            <wp:extent cx="4775200" cy="1436981"/>
            <wp:effectExtent l="177800" t="127000" r="381000" b="290219"/>
            <wp:docPr id="8" name="Picture 1" descr="Macintosh HD:Users:user:Desktop:Screen Shot 2012-09-27 at 11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user:Desktop:Screen Shot 2012-09-27 at 11.40.21 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43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DBA" w:rsidRPr="00AA380F" w:rsidRDefault="00215DBA">
      <w:pPr>
        <w:rPr>
          <w:rFonts w:ascii="Arial" w:hAnsi="Arial"/>
        </w:rPr>
      </w:pPr>
    </w:p>
    <w:p w:rsidR="00215DBA" w:rsidRPr="00AA380F" w:rsidRDefault="00215DBA">
      <w:pPr>
        <w:rPr>
          <w:rFonts w:ascii="Arial" w:hAnsi="Arial"/>
        </w:rPr>
      </w:pPr>
      <w:r w:rsidRPr="00AA380F">
        <w:rPr>
          <w:rFonts w:ascii="Arial" w:hAnsi="Arial"/>
        </w:rPr>
        <w:t>On the left side of the screen you will then</w:t>
      </w:r>
      <w:r w:rsidR="00AF17A6">
        <w:rPr>
          <w:rFonts w:ascii="Arial" w:hAnsi="Arial"/>
        </w:rPr>
        <w:t xml:space="preserve"> want to select the red </w:t>
      </w:r>
      <w:r w:rsidR="00AF17A6" w:rsidRPr="00AF17A6">
        <w:rPr>
          <w:rFonts w:ascii="Arial" w:hAnsi="Arial"/>
          <w:b/>
        </w:rPr>
        <w:t>Create</w:t>
      </w:r>
      <w:r w:rsidRPr="00AA380F">
        <w:rPr>
          <w:rFonts w:ascii="Arial" w:hAnsi="Arial"/>
        </w:rPr>
        <w:t xml:space="preserve"> button.</w:t>
      </w:r>
    </w:p>
    <w:p w:rsidR="00215DBA" w:rsidRPr="00AA380F" w:rsidRDefault="00215DBA" w:rsidP="00AA380F">
      <w:pPr>
        <w:jc w:val="center"/>
        <w:rPr>
          <w:rFonts w:ascii="Arial" w:hAnsi="Arial"/>
        </w:rPr>
      </w:pPr>
    </w:p>
    <w:p w:rsidR="00893EAC" w:rsidRDefault="00846302" w:rsidP="00893EAC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90pt;margin-top:87.6pt;width:71.25pt;height:35.25pt;z-index:251659264;mso-wrap-edited:f;mso-position-horizontal:absolute;mso-position-vertical:absolute" fillcolor="yellow" strokecolor="yellow" strokeweight="6pt">
            <v:fill o:detectmouseclick="t"/>
            <v:stroke opacity="45220f"/>
            <v:shadow on="t" opacity="22938f" mv:blur="38100f" offset="0,2pt"/>
            <v:textbox inset=",7.2pt,,7.2pt"/>
          </v:shape>
        </w:pict>
      </w:r>
      <w:r w:rsidR="00893EAC">
        <w:rPr>
          <w:rFonts w:ascii="Arial" w:hAnsi="Arial"/>
          <w:noProof/>
        </w:rPr>
        <w:drawing>
          <wp:inline distT="0" distB="0" distL="0" distR="0">
            <wp:extent cx="1574800" cy="2938169"/>
            <wp:effectExtent l="177800" t="127000" r="381000" b="287631"/>
            <wp:docPr id="1" name="Picture 1" descr="::Desktop:Screen Shot 2012-10-01 at 3.0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Desktop:Screen Shot 2012-10-01 at 3.08.51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938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DBA" w:rsidRPr="00AA380F" w:rsidRDefault="00215DBA">
      <w:pPr>
        <w:rPr>
          <w:rFonts w:ascii="Arial" w:hAnsi="Arial"/>
        </w:rPr>
      </w:pPr>
    </w:p>
    <w:p w:rsidR="00CD1AA7" w:rsidRPr="00AA380F" w:rsidRDefault="00215DBA">
      <w:pPr>
        <w:rPr>
          <w:rFonts w:ascii="Arial" w:hAnsi="Arial"/>
        </w:rPr>
      </w:pPr>
      <w:r w:rsidRPr="00AA380F">
        <w:rPr>
          <w:rFonts w:ascii="Arial" w:hAnsi="Arial"/>
        </w:rPr>
        <w:t>You will now be a new screen</w:t>
      </w:r>
      <w:r w:rsidR="00DA4A9F" w:rsidRPr="00AA380F">
        <w:rPr>
          <w:rFonts w:ascii="Arial" w:hAnsi="Arial"/>
        </w:rPr>
        <w:t xml:space="preserve">.  This is where you </w:t>
      </w:r>
      <w:r w:rsidR="00204F0C">
        <w:rPr>
          <w:rFonts w:ascii="Arial" w:hAnsi="Arial"/>
        </w:rPr>
        <w:t>will enter the name of yo</w:t>
      </w:r>
      <w:r w:rsidR="00AF17A6">
        <w:rPr>
          <w:rFonts w:ascii="Arial" w:hAnsi="Arial"/>
        </w:rPr>
        <w:t xml:space="preserve">ur website.  The </w:t>
      </w:r>
      <w:r w:rsidR="00AF17A6" w:rsidRPr="00AF17A6">
        <w:rPr>
          <w:rFonts w:ascii="Arial" w:hAnsi="Arial"/>
          <w:b/>
        </w:rPr>
        <w:t>Site Location</w:t>
      </w:r>
      <w:r w:rsidR="00204F0C">
        <w:rPr>
          <w:rFonts w:ascii="Arial" w:hAnsi="Arial"/>
        </w:rPr>
        <w:t xml:space="preserve"> will automatically fill in while you are typing the name of your website.</w:t>
      </w:r>
    </w:p>
    <w:p w:rsidR="00E37591" w:rsidRPr="00AA380F" w:rsidRDefault="00846302" w:rsidP="00900B04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 id="_x0000_s1029" type="#_x0000_t13" style="position:absolute;left:0;text-align:left;margin-left:324pt;margin-top:192.6pt;width:33pt;height:15pt;flip:x;z-index:251661312;mso-wrap-edited:f;mso-position-horizontal:absolute;mso-position-vertical:absolute" adj="16638" fillcolor="yellow" strokecolor="yellow" strokeweight="6pt">
            <v:fill o:detectmouseclick="t"/>
            <v:stroke opacity="45220f"/>
            <v:shadow on="t" opacity="22938f" mv:blur="38100f" offset="0,2pt"/>
            <v:textbox inset=",7.2pt,,7.2pt"/>
          </v:shape>
        </w:pict>
      </w:r>
      <w:r>
        <w:rPr>
          <w:rFonts w:ascii="Arial" w:hAnsi="Arial"/>
          <w:noProof/>
        </w:rPr>
        <w:pict>
          <v:shape id="_x0000_s1028" type="#_x0000_t13" style="position:absolute;left:0;text-align:left;margin-left:126pt;margin-top:152.4pt;width:37pt;height:17.25pt;z-index:251660288;mso-wrap-edited:f;mso-position-horizontal:absolute;mso-position-vertical:absolute" adj="15616,5384" fillcolor="yellow" strokecolor="yellow" strokeweight="6pt">
            <v:fill o:detectmouseclick="t"/>
            <v:stroke opacity="45220f"/>
            <v:shadow on="t" opacity="22938f" mv:blur="38100f" offset="0,2pt"/>
            <v:textbox inset=",7.2pt,,7.2pt"/>
          </v:shape>
        </w:pict>
      </w:r>
      <w:r w:rsidR="00204F0C" w:rsidRPr="00204F0C">
        <w:rPr>
          <w:rFonts w:ascii="Arial" w:hAnsi="Arial"/>
          <w:noProof/>
        </w:rPr>
        <w:drawing>
          <wp:inline distT="0" distB="0" distL="0" distR="0">
            <wp:extent cx="3403600" cy="3151481"/>
            <wp:effectExtent l="177800" t="127000" r="381000" b="302919"/>
            <wp:docPr id="3" name="Picture 2" descr="::Desktop:Screen Shot 2012-10-01 at 3.11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::Desktop:Screen Shot 2012-10-01 at 3.11.04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15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591" w:rsidRPr="00AA380F" w:rsidRDefault="00E37591">
      <w:pPr>
        <w:rPr>
          <w:rFonts w:ascii="Arial" w:hAnsi="Arial"/>
        </w:rPr>
      </w:pPr>
    </w:p>
    <w:p w:rsidR="00E37591" w:rsidRPr="00AA380F" w:rsidRDefault="00E37591" w:rsidP="00AA380F">
      <w:pPr>
        <w:jc w:val="center"/>
        <w:rPr>
          <w:rFonts w:ascii="Arial" w:hAnsi="Arial"/>
        </w:rPr>
      </w:pPr>
    </w:p>
    <w:p w:rsidR="004E6C56" w:rsidRDefault="004E6C56">
      <w:pPr>
        <w:rPr>
          <w:rFonts w:ascii="Arial" w:hAnsi="Arial"/>
        </w:rPr>
      </w:pPr>
      <w:r>
        <w:rPr>
          <w:rFonts w:ascii="Arial" w:hAnsi="Arial"/>
        </w:rPr>
        <w:t>Click on th</w:t>
      </w:r>
      <w:r w:rsidR="00AF17A6">
        <w:rPr>
          <w:rFonts w:ascii="Arial" w:hAnsi="Arial"/>
        </w:rPr>
        <w:t xml:space="preserve">e arrow next to </w:t>
      </w:r>
      <w:r w:rsidR="00AF17A6" w:rsidRPr="00AF17A6">
        <w:rPr>
          <w:rFonts w:ascii="Arial" w:hAnsi="Arial"/>
          <w:b/>
        </w:rPr>
        <w:t>Select a theme</w:t>
      </w:r>
      <w:r>
        <w:rPr>
          <w:rFonts w:ascii="Arial" w:hAnsi="Arial"/>
        </w:rPr>
        <w:t>.  It will then drop down and give you a selection of colored themes to chose from for your site.</w:t>
      </w:r>
    </w:p>
    <w:p w:rsidR="004E6C56" w:rsidRDefault="00814176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_x0000_s1041" type="#_x0000_t13" style="position:absolute;margin-left:-18pt;margin-top:17.4pt;width:37pt;height:17.25pt;z-index:251663360;mso-wrap-edited:f;mso-position-horizontal:absolute;mso-position-vertical:absolute" wrapcoords="12783 -8452 -3526 1878 -3526 25356 7934 34747 12342 34747 16751 34747 17191 34747 23804 21600 26448 15026 26448 12208 23804 6573 14546 -8452 12783 -8452" adj="15616,5384" fillcolor="yellow" strokecolor="yellow" strokeweight="6pt">
            <v:fill o:detectmouseclick="t"/>
            <v:stroke opacity="45220f"/>
            <v:shadow on="t" opacity="22938f" mv:blur="38100f" offset="0,2pt"/>
            <v:textbox inset=",7.2pt,,7.2pt"/>
          </v:shape>
        </w:pict>
      </w:r>
      <w:r w:rsidR="004E6C56">
        <w:rPr>
          <w:rFonts w:ascii="Arial" w:hAnsi="Arial"/>
          <w:noProof/>
        </w:rPr>
        <w:drawing>
          <wp:inline distT="0" distB="0" distL="0" distR="0">
            <wp:extent cx="5486400" cy="2806700"/>
            <wp:effectExtent l="177800" t="127000" r="381000" b="292100"/>
            <wp:docPr id="2" name="Picture 1" descr="::Desktop:Screen Shot 2012-10-08 at 11.0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Desktop:Screen Shot 2012-10-08 at 11.08.22 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56" w:rsidRDefault="004E6C56">
      <w:pPr>
        <w:rPr>
          <w:rFonts w:ascii="Arial" w:hAnsi="Arial"/>
        </w:rPr>
      </w:pPr>
    </w:p>
    <w:p w:rsidR="004E6C56" w:rsidRDefault="004E6C56">
      <w:pPr>
        <w:rPr>
          <w:rFonts w:ascii="Arial" w:hAnsi="Arial"/>
        </w:rPr>
      </w:pPr>
      <w:r>
        <w:rPr>
          <w:rFonts w:ascii="Arial" w:hAnsi="Arial"/>
        </w:rPr>
        <w:t>After you have selected your theme.  Click on the arr</w:t>
      </w:r>
      <w:r w:rsidR="00AF17A6">
        <w:rPr>
          <w:rFonts w:ascii="Arial" w:hAnsi="Arial"/>
        </w:rPr>
        <w:t xml:space="preserve">ow to the left of </w:t>
      </w:r>
      <w:r w:rsidR="00AF17A6" w:rsidRPr="00AF17A6">
        <w:rPr>
          <w:rFonts w:ascii="Arial" w:hAnsi="Arial"/>
          <w:b/>
        </w:rPr>
        <w:t>More Options</w:t>
      </w:r>
      <w:r>
        <w:rPr>
          <w:rFonts w:ascii="Arial" w:hAnsi="Arial"/>
        </w:rPr>
        <w:t>.  You will now be able to add a site category or site description.</w:t>
      </w:r>
    </w:p>
    <w:p w:rsidR="004E6C56" w:rsidRDefault="00814176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_x0000_s1042" type="#_x0000_t13" style="position:absolute;margin-left:-4.5pt;margin-top:13.4pt;width:37pt;height:17.25pt;z-index:251664384;mso-wrap-edited:f;mso-position-horizontal:absolute;mso-position-vertical:absolute" wrapcoords="12783 -8452 -3526 1878 -3526 25356 7934 34747 12342 34747 16751 34747 17191 34747 23804 21600 26448 15026 26448 12208 23804 6573 14546 -8452 12783 -8452" adj="15616,5384" fillcolor="yellow" strokecolor="yellow" strokeweight="6pt">
            <v:fill o:detectmouseclick="t"/>
            <v:stroke opacity="45220f"/>
            <v:shadow on="t" opacity="22938f" mv:blur="38100f" offset="0,2pt"/>
            <v:textbox inset=",7.2pt,,7.2pt"/>
          </v:shape>
        </w:pict>
      </w:r>
      <w:r w:rsidR="004E6C56">
        <w:rPr>
          <w:rFonts w:ascii="Arial" w:hAnsi="Arial"/>
          <w:noProof/>
        </w:rPr>
        <w:drawing>
          <wp:inline distT="0" distB="0" distL="0" distR="0">
            <wp:extent cx="5486400" cy="2095500"/>
            <wp:effectExtent l="177800" t="127000" r="381000" b="292100"/>
            <wp:docPr id="5" name="Picture 2" descr="::Desktop:Screen Shot 2012-10-08 at 11.09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::Desktop:Screen Shot 2012-10-08 at 11.09.32 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56" w:rsidRDefault="004E6C56">
      <w:pPr>
        <w:rPr>
          <w:rFonts w:ascii="Arial" w:hAnsi="Arial"/>
        </w:rPr>
      </w:pPr>
    </w:p>
    <w:p w:rsidR="004E6C56" w:rsidRDefault="004E6C56">
      <w:pPr>
        <w:rPr>
          <w:rFonts w:ascii="Arial" w:hAnsi="Arial"/>
        </w:rPr>
      </w:pPr>
      <w:r>
        <w:rPr>
          <w:rFonts w:ascii="Arial" w:hAnsi="Arial"/>
        </w:rPr>
        <w:t>Once you are done you may then select the</w:t>
      </w:r>
      <w:r w:rsidR="00AF17A6">
        <w:rPr>
          <w:rFonts w:ascii="Arial" w:hAnsi="Arial"/>
        </w:rPr>
        <w:t xml:space="preserve"> red </w:t>
      </w:r>
      <w:r w:rsidR="00AF17A6" w:rsidRPr="00AF17A6">
        <w:rPr>
          <w:rFonts w:ascii="Arial" w:hAnsi="Arial"/>
          <w:b/>
        </w:rPr>
        <w:t>Create</w:t>
      </w:r>
      <w:r>
        <w:rPr>
          <w:rFonts w:ascii="Arial" w:hAnsi="Arial"/>
        </w:rPr>
        <w:t xml:space="preserve"> button at the top of your screen.</w:t>
      </w:r>
    </w:p>
    <w:p w:rsidR="004E6C56" w:rsidRDefault="004E6C56">
      <w:pPr>
        <w:rPr>
          <w:rFonts w:ascii="Arial" w:hAnsi="Arial"/>
        </w:rPr>
      </w:pPr>
    </w:p>
    <w:p w:rsidR="004E6C56" w:rsidRDefault="004E6C56" w:rsidP="00D13587">
      <w:pPr>
        <w:jc w:val="center"/>
        <w:rPr>
          <w:rFonts w:ascii="Arial" w:hAnsi="Arial"/>
        </w:rPr>
      </w:pPr>
    </w:p>
    <w:p w:rsidR="00E37591" w:rsidRPr="00AA380F" w:rsidRDefault="00814176" w:rsidP="00D13587">
      <w:pPr>
        <w:jc w:val="center"/>
        <w:rPr>
          <w:rFonts w:ascii="Arial" w:hAnsi="Arial"/>
        </w:rPr>
      </w:pPr>
      <w:r>
        <w:rPr>
          <w:noProof/>
        </w:rPr>
        <w:pict>
          <v:shape id="_x0000_s1040" type="#_x0000_t13" style="position:absolute;left:0;text-align:left;margin-left:126pt;margin-top:13.4pt;width:37pt;height:17.25pt;z-index:251662336;mso-wrap-edited:f;mso-position-horizontal:absolute;mso-position-vertical:absolute" wrapcoords="12783 -8452 -3526 1878 -3526 25356 7934 34747 12342 34747 16751 34747 17191 34747 23804 21600 26448 15026 26448 12208 23804 6573 14546 -8452 12783 -8452" adj="15616,5384" fillcolor="yellow" strokecolor="yellow" strokeweight="6pt">
            <v:fill o:detectmouseclick="t"/>
            <v:stroke opacity="45220f"/>
            <v:shadow on="t" opacity="22938f" mv:blur="38100f" offset="0,2pt"/>
            <v:textbox inset=",7.2pt,,7.2pt"/>
          </v:shape>
        </w:pict>
      </w:r>
      <w:r w:rsidR="004E6C56">
        <w:rPr>
          <w:rFonts w:ascii="Arial" w:hAnsi="Arial"/>
          <w:noProof/>
        </w:rPr>
        <w:drawing>
          <wp:inline distT="0" distB="0" distL="0" distR="0">
            <wp:extent cx="2608520" cy="2336800"/>
            <wp:effectExtent l="177800" t="127000" r="363280" b="304800"/>
            <wp:docPr id="6" name="Picture 3" descr="::Desktop:Screen Shot 2012-10-08 at 11.0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::Desktop:Screen Shot 2012-10-08 at 11.09.51 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99" cy="234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56" w:rsidRDefault="004E6C56">
      <w:r>
        <w:t>You will now be brought to your Google Site.</w:t>
      </w:r>
    </w:p>
    <w:p w:rsidR="00814176" w:rsidRDefault="00814176"/>
    <w:p w:rsidR="00814176" w:rsidRDefault="00814176"/>
    <w:p w:rsidR="00814176" w:rsidRDefault="00814176"/>
    <w:p w:rsidR="00814176" w:rsidRDefault="00814176"/>
    <w:p w:rsidR="00814176" w:rsidRDefault="00814176"/>
    <w:p w:rsidR="00814176" w:rsidRDefault="00814176"/>
    <w:p w:rsidR="00814176" w:rsidRDefault="00814176"/>
    <w:p w:rsidR="00814176" w:rsidRDefault="00814176"/>
    <w:p w:rsidR="004E6C56" w:rsidRDefault="004E6C56"/>
    <w:p w:rsidR="004E6C56" w:rsidRDefault="004E6C56">
      <w:pPr>
        <w:rPr>
          <w:noProof/>
        </w:rPr>
      </w:pPr>
      <w:r>
        <w:t>When you select the pencil icon on the upper right you will be able to edit your page.</w:t>
      </w:r>
      <w:r w:rsidRPr="004E6C56">
        <w:rPr>
          <w:noProof/>
        </w:rPr>
        <w:t xml:space="preserve"> </w:t>
      </w:r>
      <w:r>
        <w:rPr>
          <w:noProof/>
        </w:rPr>
        <w:t xml:space="preserve">  It will then make the page you are on turn into editing mode.  This is where you can  enter information and change your format.</w:t>
      </w:r>
    </w:p>
    <w:p w:rsidR="004E6C56" w:rsidRDefault="004E6C56" w:rsidP="00D13587">
      <w:pPr>
        <w:jc w:val="center"/>
      </w:pPr>
      <w:r w:rsidRPr="004E6C56">
        <w:drawing>
          <wp:inline distT="0" distB="0" distL="0" distR="0">
            <wp:extent cx="2316219" cy="787400"/>
            <wp:effectExtent l="177800" t="127000" r="376181" b="304800"/>
            <wp:docPr id="14" name="Picture 4" descr="::Desktop:Screen Shot 2012-10-08 at 11.14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::Desktop:Screen Shot 2012-10-08 at 11.14.18 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92" cy="791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56" w:rsidRDefault="004E6C56" w:rsidP="00D13587">
      <w:pPr>
        <w:jc w:val="center"/>
      </w:pPr>
      <w:r>
        <w:rPr>
          <w:noProof/>
        </w:rPr>
        <w:drawing>
          <wp:inline distT="0" distB="0" distL="0" distR="0">
            <wp:extent cx="4622800" cy="2252408"/>
            <wp:effectExtent l="177800" t="127000" r="381000" b="287592"/>
            <wp:docPr id="9" name="Picture 5" descr="::Desktop:Screen Shot 2012-10-08 at 11.15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::Desktop:Screen Shot 2012-10-08 at 11.15.14 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252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56" w:rsidRDefault="004E6C56"/>
    <w:p w:rsidR="004E6C56" w:rsidRDefault="004E6C56"/>
    <w:p w:rsidR="004E6C56" w:rsidRDefault="0021629F">
      <w:r>
        <w:t xml:space="preserve">When you are done select the </w:t>
      </w:r>
      <w:r w:rsidRPr="0021629F">
        <w:rPr>
          <w:b/>
        </w:rPr>
        <w:t>S</w:t>
      </w:r>
      <w:r w:rsidR="004E6C56" w:rsidRPr="0021629F">
        <w:rPr>
          <w:b/>
        </w:rPr>
        <w:t>ave</w:t>
      </w:r>
      <w:r w:rsidR="004E6C56">
        <w:t xml:space="preserve"> button on the upper right hand corner.</w:t>
      </w:r>
    </w:p>
    <w:p w:rsidR="004E6C56" w:rsidRDefault="004E6C56" w:rsidP="00D13587">
      <w:pPr>
        <w:jc w:val="center"/>
      </w:pPr>
    </w:p>
    <w:p w:rsidR="004E6C56" w:rsidRDefault="004E6C56" w:rsidP="00814176">
      <w:pPr>
        <w:jc w:val="center"/>
      </w:pPr>
      <w:r>
        <w:rPr>
          <w:noProof/>
        </w:rPr>
        <w:drawing>
          <wp:inline distT="0" distB="0" distL="0" distR="0">
            <wp:extent cx="1803400" cy="1029623"/>
            <wp:effectExtent l="177800" t="127000" r="381000" b="291177"/>
            <wp:docPr id="16" name="Picture 6" descr="::Desktop:Screen Shot 2012-10-08 at 11.17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::Desktop:Screen Shot 2012-10-08 at 11.17.16 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29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56" w:rsidRDefault="004E6C56" w:rsidP="00D13587">
      <w:r>
        <w:t xml:space="preserve">If you would like to add </w:t>
      </w:r>
      <w:r w:rsidR="0021629F">
        <w:t xml:space="preserve">more pages select the </w:t>
      </w:r>
      <w:proofErr w:type="gramStart"/>
      <w:r w:rsidR="0021629F" w:rsidRPr="0021629F">
        <w:rPr>
          <w:b/>
        </w:rPr>
        <w:t>New</w:t>
      </w:r>
      <w:proofErr w:type="gramEnd"/>
      <w:r w:rsidR="0021629F" w:rsidRPr="0021629F">
        <w:rPr>
          <w:b/>
        </w:rPr>
        <w:t xml:space="preserve"> page</w:t>
      </w:r>
      <w:r>
        <w:t xml:space="preserve"> button.</w:t>
      </w:r>
    </w:p>
    <w:p w:rsidR="004E6C56" w:rsidRDefault="004E6C56" w:rsidP="00D13587">
      <w:pPr>
        <w:jc w:val="center"/>
      </w:pPr>
      <w:r>
        <w:rPr>
          <w:noProof/>
        </w:rPr>
        <w:drawing>
          <wp:inline distT="0" distB="0" distL="0" distR="0">
            <wp:extent cx="2946400" cy="851694"/>
            <wp:effectExtent l="177800" t="127000" r="381000" b="291306"/>
            <wp:docPr id="17" name="Picture 7" descr="::Desktop:Screen Shot 2012-10-08 at 11.14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::Desktop:Screen Shot 2012-10-08 at 11.14.25 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851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56" w:rsidRDefault="004E6C56">
      <w:r>
        <w:t>This will bring up a page for you to add the new page name.</w:t>
      </w:r>
      <w:r w:rsidR="00814176">
        <w:t xml:space="preserve">  Put in the title of the page.</w:t>
      </w:r>
    </w:p>
    <w:p w:rsidR="004E6C56" w:rsidRDefault="004E6C56" w:rsidP="00D13587">
      <w:pPr>
        <w:jc w:val="center"/>
      </w:pPr>
    </w:p>
    <w:p w:rsidR="004E6C56" w:rsidRDefault="00814176" w:rsidP="00D13587">
      <w:pPr>
        <w:jc w:val="center"/>
      </w:pPr>
      <w:r>
        <w:rPr>
          <w:noProof/>
        </w:rPr>
        <w:pict>
          <v:shape id="_x0000_s1043" type="#_x0000_t13" style="position:absolute;left:0;text-align:left;margin-left:2in;margin-top:61.85pt;width:37pt;height:17.25pt;z-index:251665408;mso-wrap-edited:f;mso-position-horizontal:absolute;mso-position-vertical:absolute" wrapcoords="12783 -8452 -3526 1878 -3526 25356 7934 34747 12342 34747 16751 34747 17191 34747 23804 21600 26448 15026 26448 12208 23804 6573 14546 -8452 12783 -8452" adj="15616,5384" fillcolor="yellow" strokecolor="yellow" strokeweight="6pt">
            <v:fill o:detectmouseclick="t"/>
            <v:stroke opacity="45220f"/>
            <v:shadow on="t" opacity="22938f" mv:blur="38100f" offset="0,2pt"/>
            <v:textbox inset=",7.2pt,,7.2pt"/>
          </v:shape>
        </w:pict>
      </w:r>
      <w:r w:rsidR="004E6C56" w:rsidRPr="004E6C56">
        <w:drawing>
          <wp:inline distT="0" distB="0" distL="0" distR="0">
            <wp:extent cx="2032000" cy="1975556"/>
            <wp:effectExtent l="177800" t="127000" r="381000" b="285044"/>
            <wp:docPr id="19" name="Picture 8" descr="::Desktop:Screen Shot 2012-10-08 at 11.19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::Desktop:Screen Shot 2012-10-08 at 11.19.06 A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75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587" w:rsidRDefault="004E6C56">
      <w:r>
        <w:t>Select which template you would like to use.</w:t>
      </w:r>
    </w:p>
    <w:p w:rsidR="008F3A04" w:rsidRDefault="00D13587" w:rsidP="00D13587">
      <w:pPr>
        <w:jc w:val="center"/>
      </w:pPr>
      <w:r>
        <w:rPr>
          <w:noProof/>
        </w:rPr>
        <w:drawing>
          <wp:inline distT="0" distB="0" distL="0" distR="0">
            <wp:extent cx="2526632" cy="1778000"/>
            <wp:effectExtent l="177800" t="127000" r="368968" b="304800"/>
            <wp:docPr id="20" name="Picture 9" descr="::Desktop:Screen Shot 2012-10-08 at 11.22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::Desktop:Screen Shot 2012-10-08 at 11.22.01 A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2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A04" w:rsidRDefault="008F3A04" w:rsidP="00D13587">
      <w:pPr>
        <w:jc w:val="center"/>
      </w:pPr>
    </w:p>
    <w:p w:rsidR="008F3A04" w:rsidRDefault="008F3A04" w:rsidP="00D13587">
      <w:pPr>
        <w:jc w:val="center"/>
      </w:pPr>
    </w:p>
    <w:p w:rsidR="008F3A04" w:rsidRDefault="008F3A04" w:rsidP="00D13587">
      <w:pPr>
        <w:jc w:val="center"/>
      </w:pPr>
    </w:p>
    <w:p w:rsidR="008F3A04" w:rsidRDefault="008F3A04" w:rsidP="00D13587">
      <w:pPr>
        <w:jc w:val="center"/>
      </w:pPr>
    </w:p>
    <w:p w:rsidR="00D13587" w:rsidRDefault="00D13587" w:rsidP="00D13587">
      <w:pPr>
        <w:jc w:val="center"/>
      </w:pPr>
    </w:p>
    <w:p w:rsidR="008F3A04" w:rsidRDefault="008F3A04"/>
    <w:p w:rsidR="008F3A04" w:rsidRDefault="008F3A04"/>
    <w:p w:rsidR="008F3A04" w:rsidRDefault="008F3A04"/>
    <w:p w:rsidR="008F3A04" w:rsidRDefault="008F3A04"/>
    <w:p w:rsidR="008F3A04" w:rsidRDefault="008F3A04"/>
    <w:p w:rsidR="008F3A04" w:rsidRDefault="008F3A04"/>
    <w:p w:rsidR="008F3A04" w:rsidRDefault="008F3A04"/>
    <w:p w:rsidR="008F3A04" w:rsidRDefault="008F3A04"/>
    <w:p w:rsidR="008F3A04" w:rsidRDefault="008F3A04"/>
    <w:p w:rsidR="008F3A04" w:rsidRDefault="008F3A04"/>
    <w:p w:rsidR="008F3A04" w:rsidRDefault="008F3A04" w:rsidP="008F3A04">
      <w:pPr>
        <w:jc w:val="center"/>
        <w:sectPr w:rsidR="008F3A04">
          <w:pgSz w:w="12240" w:h="15840"/>
          <w:pgMar w:top="1440" w:right="1800" w:bottom="1440" w:left="1800" w:gutter="0"/>
        </w:sectPr>
      </w:pPr>
      <w:r>
        <w:br w:type="page"/>
      </w:r>
    </w:p>
    <w:p w:rsidR="008F3A04" w:rsidRPr="008F3A04" w:rsidRDefault="008F3A04" w:rsidP="008F3A04">
      <w:pPr>
        <w:jc w:val="center"/>
        <w:rPr>
          <w:b/>
        </w:rPr>
      </w:pPr>
      <w:r w:rsidRPr="008F3A04">
        <w:rPr>
          <w:b/>
        </w:rPr>
        <w:t>Web Page</w:t>
      </w:r>
    </w:p>
    <w:p w:rsidR="008F3A04" w:rsidRDefault="008F3A04" w:rsidP="008F3A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75000" cy="1863747"/>
            <wp:effectExtent l="25400" t="0" r="0" b="0"/>
            <wp:docPr id="27" name="Picture 16" descr="::Desktop:Screen Shot 2012-10-09 at 12.5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:Desktop:Screen Shot 2012-10-09 at 12.54.00 P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6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4" w:rsidRDefault="008F3A04" w:rsidP="008F3A04">
      <w:pPr>
        <w:jc w:val="center"/>
        <w:rPr>
          <w:b/>
        </w:rPr>
      </w:pPr>
    </w:p>
    <w:p w:rsidR="008F3A04" w:rsidRDefault="008F3A04" w:rsidP="008F3A04">
      <w:pPr>
        <w:jc w:val="center"/>
        <w:rPr>
          <w:b/>
        </w:rPr>
      </w:pPr>
    </w:p>
    <w:p w:rsidR="008F3A04" w:rsidRPr="008F3A04" w:rsidRDefault="008F3A04" w:rsidP="008F3A04">
      <w:pPr>
        <w:jc w:val="center"/>
        <w:rPr>
          <w:b/>
        </w:rPr>
      </w:pPr>
    </w:p>
    <w:p w:rsidR="008F3A04" w:rsidRPr="008F3A04" w:rsidRDefault="008F3A04" w:rsidP="008F3A04">
      <w:pPr>
        <w:jc w:val="center"/>
        <w:rPr>
          <w:b/>
        </w:rPr>
      </w:pPr>
      <w:r w:rsidRPr="008F3A04">
        <w:rPr>
          <w:b/>
        </w:rPr>
        <w:t>Announcements</w:t>
      </w:r>
      <w:r w:rsidR="00F0355F" w:rsidRPr="00F0355F">
        <w:rPr>
          <w:b/>
        </w:rPr>
        <w:drawing>
          <wp:inline distT="0" distB="0" distL="0" distR="0">
            <wp:extent cx="2906038" cy="1473200"/>
            <wp:effectExtent l="25400" t="0" r="0" b="0"/>
            <wp:docPr id="30" name="Picture 15" descr="::Desktop:Screen Shot 2012-10-09 at 12.5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:Desktop:Screen Shot 2012-10-09 at 12.56.48 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38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4" w:rsidRDefault="008F3A04" w:rsidP="008F3A04">
      <w:pPr>
        <w:jc w:val="center"/>
        <w:rPr>
          <w:b/>
        </w:rPr>
      </w:pPr>
    </w:p>
    <w:p w:rsidR="008F3A04" w:rsidRDefault="008F3A04" w:rsidP="008F3A04">
      <w:pPr>
        <w:jc w:val="center"/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8F3A04" w:rsidRPr="008F3A04" w:rsidRDefault="008F3A04" w:rsidP="008F3A04">
      <w:pPr>
        <w:jc w:val="center"/>
        <w:rPr>
          <w:b/>
        </w:rPr>
      </w:pPr>
    </w:p>
    <w:p w:rsidR="008F3A04" w:rsidRPr="008F3A04" w:rsidRDefault="008F3A04" w:rsidP="008F3A04">
      <w:pPr>
        <w:jc w:val="center"/>
        <w:rPr>
          <w:b/>
        </w:rPr>
      </w:pPr>
      <w:r w:rsidRPr="008F3A04">
        <w:rPr>
          <w:b/>
        </w:rPr>
        <w:t>File Cabinet</w:t>
      </w:r>
    </w:p>
    <w:p w:rsidR="008F3A04" w:rsidRDefault="00F0355F" w:rsidP="00F0355F">
      <w:pPr>
        <w:rPr>
          <w:b/>
        </w:rPr>
        <w:sectPr w:rsidR="008F3A04" w:rsidSect="008F3A04">
          <w:type w:val="continuous"/>
          <w:pgSz w:w="12240" w:h="15840"/>
          <w:pgMar w:top="1440" w:right="1800" w:bottom="1440" w:left="1800" w:gutter="0"/>
          <w:cols w:num="2"/>
        </w:sectPr>
      </w:pPr>
      <w:r>
        <w:rPr>
          <w:b/>
          <w:noProof/>
        </w:rPr>
        <w:drawing>
          <wp:inline distT="0" distB="0" distL="0" distR="0">
            <wp:extent cx="2887133" cy="1574800"/>
            <wp:effectExtent l="25400" t="0" r="8467" b="0"/>
            <wp:docPr id="32" name="Picture 18" descr="::Desktop:Screen Shot 2012-10-09 at 12.57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:Desktop:Screen Shot 2012-10-09 at 12.57.07 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33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4" w:rsidRPr="008F3A04" w:rsidRDefault="008F3A04" w:rsidP="00F0355F">
      <w:pPr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F0355F" w:rsidRDefault="00F0355F" w:rsidP="008F3A04">
      <w:pPr>
        <w:jc w:val="center"/>
        <w:rPr>
          <w:b/>
        </w:rPr>
      </w:pPr>
    </w:p>
    <w:p w:rsidR="008F3A04" w:rsidRPr="008F3A04" w:rsidRDefault="008F3A04" w:rsidP="008F3A04">
      <w:pPr>
        <w:jc w:val="center"/>
        <w:rPr>
          <w:b/>
        </w:rPr>
      </w:pPr>
      <w:r w:rsidRPr="008F3A04">
        <w:rPr>
          <w:b/>
        </w:rPr>
        <w:t>List</w:t>
      </w:r>
    </w:p>
    <w:p w:rsidR="008F3A04" w:rsidRPr="008F3A04" w:rsidRDefault="008F3A04" w:rsidP="00F0355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03500" cy="1528273"/>
            <wp:effectExtent l="25400" t="0" r="0" b="0"/>
            <wp:docPr id="24" name="Picture 13" descr="::Desktop:Screen Shot 2012-10-09 at 12.57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:Desktop:Screen Shot 2012-10-09 at 12.57.32 P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81" cy="153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4" w:rsidRPr="008F3A04" w:rsidRDefault="008F3A04" w:rsidP="008F3A04">
      <w:pPr>
        <w:jc w:val="center"/>
        <w:rPr>
          <w:b/>
        </w:rPr>
      </w:pPr>
      <w:r w:rsidRPr="008F3A04">
        <w:rPr>
          <w:b/>
        </w:rPr>
        <w:t>Start Page</w:t>
      </w:r>
    </w:p>
    <w:p w:rsidR="008F3A04" w:rsidRDefault="008F3A04" w:rsidP="008F3A04">
      <w:pPr>
        <w:jc w:val="center"/>
      </w:pPr>
    </w:p>
    <w:p w:rsidR="008F3A04" w:rsidRDefault="008F3A04" w:rsidP="008F3A04">
      <w:pPr>
        <w:jc w:val="center"/>
        <w:sectPr w:rsidR="008F3A04" w:rsidSect="008F3A04">
          <w:type w:val="continuous"/>
          <w:pgSz w:w="12240" w:h="15840"/>
          <w:pgMar w:top="1440" w:right="1800" w:bottom="1440" w:left="1800" w:gutter="0"/>
          <w:cols w:num="2"/>
        </w:sectPr>
      </w:pPr>
      <w:r>
        <w:rPr>
          <w:noProof/>
        </w:rPr>
        <w:drawing>
          <wp:inline distT="0" distB="0" distL="0" distR="0">
            <wp:extent cx="2962147" cy="1460500"/>
            <wp:effectExtent l="25400" t="0" r="9653" b="0"/>
            <wp:docPr id="23" name="Picture 12" descr="::Desktop:Screen Shot 2012-10-09 at 12.57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:Desktop:Screen Shot 2012-10-09 at 12.57.55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01" cy="14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4" w:rsidRDefault="008F3A04" w:rsidP="008F3A04">
      <w:pPr>
        <w:jc w:val="center"/>
      </w:pPr>
      <w:r>
        <w:br w:type="page"/>
      </w:r>
    </w:p>
    <w:p w:rsidR="00D13587" w:rsidRDefault="00D13587">
      <w:r>
        <w:t>You will now need to select the location in which you would like your page to appear.</w:t>
      </w:r>
    </w:p>
    <w:p w:rsidR="00D13587" w:rsidRDefault="00D13587" w:rsidP="00D13587">
      <w:pPr>
        <w:jc w:val="center"/>
      </w:pPr>
      <w:r>
        <w:rPr>
          <w:noProof/>
        </w:rPr>
        <w:drawing>
          <wp:inline distT="0" distB="0" distL="0" distR="0">
            <wp:extent cx="2260600" cy="1369770"/>
            <wp:effectExtent l="177800" t="127000" r="381000" b="281230"/>
            <wp:docPr id="21" name="Picture 10" descr="::Desktop:Screen Shot 2012-10-08 at 11.23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::Desktop:Screen Shot 2012-10-08 at 11.23.03 A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36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176" w:rsidRDefault="00814176">
      <w:r>
        <w:t>Once you are done select the</w:t>
      </w:r>
      <w:r w:rsidR="0021629F">
        <w:t xml:space="preserve"> red </w:t>
      </w:r>
      <w:r w:rsidR="0021629F" w:rsidRPr="0021629F">
        <w:rPr>
          <w:b/>
        </w:rPr>
        <w:t>Create</w:t>
      </w:r>
      <w:r w:rsidR="0021629F">
        <w:t xml:space="preserve"> </w:t>
      </w:r>
      <w:r>
        <w:t>button at the top of your screen.</w:t>
      </w:r>
    </w:p>
    <w:p w:rsidR="00814176" w:rsidRDefault="00814176"/>
    <w:p w:rsidR="00D13587" w:rsidRDefault="00D13587"/>
    <w:p w:rsidR="00D13587" w:rsidRDefault="00D13587"/>
    <w:p w:rsidR="00D13587" w:rsidRDefault="00814176">
      <w:r>
        <w:t>There are more options by selecting</w:t>
      </w:r>
      <w:r w:rsidR="0021629F">
        <w:t xml:space="preserve"> the </w:t>
      </w:r>
      <w:proofErr w:type="gramStart"/>
      <w:r w:rsidR="0021629F" w:rsidRPr="0021629F">
        <w:rPr>
          <w:b/>
        </w:rPr>
        <w:t>More</w:t>
      </w:r>
      <w:proofErr w:type="gramEnd"/>
      <w:r>
        <w:t xml:space="preserve"> button in the upper right corner.</w:t>
      </w:r>
    </w:p>
    <w:p w:rsidR="00D13587" w:rsidRDefault="00814176">
      <w:r>
        <w:rPr>
          <w:noProof/>
        </w:rPr>
        <w:drawing>
          <wp:inline distT="0" distB="0" distL="0" distR="0">
            <wp:extent cx="2260600" cy="3325640"/>
            <wp:effectExtent l="177800" t="127000" r="381000" b="281160"/>
            <wp:docPr id="22" name="Picture 11" descr="::Desktop:Screen Shot 2012-10-08 at 11.1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::Desktop:Screen Shot 2012-10-08 at 11.14.32 A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32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587" w:rsidRDefault="00052135">
      <w:r>
        <w:t>The three most importan</w:t>
      </w:r>
      <w:r w:rsidR="0021629F">
        <w:t xml:space="preserve">t options are </w:t>
      </w:r>
      <w:r w:rsidR="0021629F" w:rsidRPr="0021629F">
        <w:rPr>
          <w:b/>
        </w:rPr>
        <w:t>Edit Site Layout</w:t>
      </w:r>
      <w:r w:rsidR="0021629F">
        <w:t xml:space="preserve">, </w:t>
      </w:r>
      <w:r w:rsidR="0021629F" w:rsidRPr="0021629F">
        <w:rPr>
          <w:b/>
        </w:rPr>
        <w:t>Manage Site</w:t>
      </w:r>
      <w:r w:rsidR="0021629F">
        <w:t xml:space="preserve">, and </w:t>
      </w:r>
      <w:r w:rsidR="0021629F" w:rsidRPr="0021629F">
        <w:rPr>
          <w:b/>
        </w:rPr>
        <w:t>Sharing and Permissions</w:t>
      </w:r>
    </w:p>
    <w:p w:rsidR="00D13587" w:rsidRDefault="00D13587"/>
    <w:p w:rsidR="00D13587" w:rsidRDefault="00D13587"/>
    <w:p w:rsidR="00D13587" w:rsidRDefault="00D13587"/>
    <w:p w:rsidR="00D13587" w:rsidRDefault="00D13587"/>
    <w:p w:rsidR="00D13587" w:rsidRDefault="00D13587"/>
    <w:p w:rsidR="00F0355F" w:rsidRPr="00F0355F" w:rsidRDefault="00F0355F">
      <w:pPr>
        <w:rPr>
          <w:b/>
        </w:rPr>
      </w:pPr>
      <w:r w:rsidRPr="00F0355F">
        <w:rPr>
          <w:b/>
        </w:rPr>
        <w:t>Edit Site Layout</w:t>
      </w:r>
    </w:p>
    <w:p w:rsidR="00F0355F" w:rsidRDefault="00F0355F" w:rsidP="00AF17A6">
      <w:pPr>
        <w:jc w:val="center"/>
      </w:pPr>
      <w:r>
        <w:rPr>
          <w:noProof/>
        </w:rPr>
        <w:drawing>
          <wp:inline distT="0" distB="0" distL="0" distR="0">
            <wp:extent cx="2559413" cy="2387600"/>
            <wp:effectExtent l="177800" t="127000" r="361587" b="304800"/>
            <wp:docPr id="33" name="Picture 19" descr="::Desktop:Screen Shot 2012-10-09 at 1.0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 descr="::Desktop:Screen Shot 2012-10-09 at 1.09.43 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03" cy="2389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55F" w:rsidRPr="00F0355F" w:rsidRDefault="00F0355F">
      <w:pPr>
        <w:rPr>
          <w:b/>
        </w:rPr>
      </w:pPr>
      <w:r w:rsidRPr="00F0355F">
        <w:rPr>
          <w:b/>
        </w:rPr>
        <w:t>Manage Site</w:t>
      </w:r>
    </w:p>
    <w:p w:rsidR="00F0355F" w:rsidRDefault="00F0355F" w:rsidP="00AF17A6">
      <w:pPr>
        <w:jc w:val="center"/>
      </w:pPr>
      <w:r>
        <w:rPr>
          <w:noProof/>
        </w:rPr>
        <w:drawing>
          <wp:inline distT="0" distB="0" distL="0" distR="0">
            <wp:extent cx="3175000" cy="1709049"/>
            <wp:effectExtent l="177800" t="127000" r="381000" b="297551"/>
            <wp:docPr id="34" name="Picture 20" descr="::Desktop:Screen Shot 2012-10-09 at 1.11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0" descr="::Desktop:Screen Shot 2012-10-09 at 1.11.00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709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55F" w:rsidRPr="00F0355F" w:rsidRDefault="00F0355F">
      <w:pPr>
        <w:rPr>
          <w:b/>
        </w:rPr>
      </w:pPr>
      <w:r w:rsidRPr="00F0355F">
        <w:rPr>
          <w:b/>
        </w:rPr>
        <w:t>Sharing Permissions</w:t>
      </w:r>
    </w:p>
    <w:p w:rsidR="00F0355F" w:rsidRDefault="00F0355F" w:rsidP="00AF17A6">
      <w:pPr>
        <w:jc w:val="center"/>
      </w:pPr>
      <w:r>
        <w:rPr>
          <w:noProof/>
        </w:rPr>
        <w:drawing>
          <wp:inline distT="0" distB="0" distL="0" distR="0">
            <wp:extent cx="3175000" cy="2043170"/>
            <wp:effectExtent l="177800" t="127000" r="381000" b="293630"/>
            <wp:docPr id="35" name="Picture 21" descr="::Desktop:Screen Shot 2012-10-09 at 1.1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1" descr="::Desktop:Screen Shot 2012-10-09 at 1.11.52 P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67" cy="204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DBA" w:rsidRDefault="00215DBA"/>
    <w:sectPr w:rsidR="00215DBA" w:rsidSect="008F3A04">
      <w:type w:val="continuous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15DBA"/>
    <w:rsid w:val="00002AA2"/>
    <w:rsid w:val="00052135"/>
    <w:rsid w:val="00204F0C"/>
    <w:rsid w:val="00215DBA"/>
    <w:rsid w:val="0021629F"/>
    <w:rsid w:val="0038590C"/>
    <w:rsid w:val="004E6C56"/>
    <w:rsid w:val="005268E1"/>
    <w:rsid w:val="0054679A"/>
    <w:rsid w:val="00814176"/>
    <w:rsid w:val="00846302"/>
    <w:rsid w:val="00893EAC"/>
    <w:rsid w:val="008F3A04"/>
    <w:rsid w:val="00900B04"/>
    <w:rsid w:val="00A34ABD"/>
    <w:rsid w:val="00AA380F"/>
    <w:rsid w:val="00AF17A6"/>
    <w:rsid w:val="00B458E0"/>
    <w:rsid w:val="00B733F3"/>
    <w:rsid w:val="00C03EB4"/>
    <w:rsid w:val="00CD1AA7"/>
    <w:rsid w:val="00D13587"/>
    <w:rsid w:val="00DA4A9F"/>
    <w:rsid w:val="00E17D7C"/>
    <w:rsid w:val="00E37591"/>
    <w:rsid w:val="00F0355F"/>
    <w:rsid w:val="00FC795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C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1A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A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9EDB-15F2-2B40-A9C4-88742F7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86</Words>
  <Characters>1631</Characters>
  <Application>Microsoft Macintosh Word</Application>
  <DocSecurity>0</DocSecurity>
  <Lines>13</Lines>
  <Paragraphs>3</Paragraphs>
  <ScaleCrop>false</ScaleCrop>
  <Company>Technolog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M Schools</dc:creator>
  <cp:keywords/>
  <cp:lastModifiedBy>BHM Schools</cp:lastModifiedBy>
  <cp:revision>9</cp:revision>
  <dcterms:created xsi:type="dcterms:W3CDTF">2012-10-01T20:05:00Z</dcterms:created>
  <dcterms:modified xsi:type="dcterms:W3CDTF">2012-10-09T20:33:00Z</dcterms:modified>
</cp:coreProperties>
</file>